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766F2BD0" w:rsidR="00FD2DC9" w:rsidRDefault="001E6715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02.03</w:t>
      </w:r>
      <w:r w:rsidR="00617F4C">
        <w:rPr>
          <w:b/>
          <w:sz w:val="32"/>
          <w:u w:val="single"/>
        </w:rPr>
        <w:t>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06.03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6523C4AB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1E6715">
        <w:rPr>
          <w:b/>
          <w:sz w:val="32"/>
        </w:rPr>
        <w:t>sirni namaz, bijela kava, voće</w:t>
      </w:r>
    </w:p>
    <w:p w14:paraId="13B12C76" w14:textId="76008CD4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1E6715">
        <w:rPr>
          <w:b/>
          <w:sz w:val="32"/>
        </w:rPr>
        <w:t>grah sa kiselim zeljem i mesom</w:t>
      </w:r>
    </w:p>
    <w:p w14:paraId="2C8101CB" w14:textId="38EE1EFA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1E6715">
        <w:rPr>
          <w:b/>
          <w:sz w:val="32"/>
        </w:rPr>
        <w:t>đački sendvič, sok od jabuke</w:t>
      </w:r>
    </w:p>
    <w:p w14:paraId="6C2EA32F" w14:textId="65EC73B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1E6715">
        <w:rPr>
          <w:b/>
          <w:sz w:val="32"/>
        </w:rPr>
        <w:t>gulaš, palenta, cikla</w:t>
      </w:r>
    </w:p>
    <w:p w14:paraId="54372521" w14:textId="0A8ECC0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1E6715">
        <w:rPr>
          <w:b/>
          <w:sz w:val="32"/>
        </w:rPr>
        <w:t>integralni kruh, kuhano jaje, banan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5FFB80CA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1E6715">
        <w:rPr>
          <w:b/>
          <w:sz w:val="32"/>
        </w:rPr>
        <w:t>pečena piletina, mlinci, zelena salata</w:t>
      </w:r>
      <w:bookmarkStart w:id="0" w:name="_GoBack"/>
      <w:bookmarkEnd w:id="0"/>
    </w:p>
    <w:p w14:paraId="25AD5988" w14:textId="2E5DA611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1E6715">
        <w:rPr>
          <w:b/>
          <w:sz w:val="32"/>
        </w:rPr>
        <w:t>juha od brokule, zapečena palenta sa sirom</w:t>
      </w:r>
    </w:p>
    <w:p w14:paraId="02C081E0" w14:textId="514C19A4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1E6715">
        <w:rPr>
          <w:b/>
          <w:sz w:val="32"/>
        </w:rPr>
        <w:t>bolonjez s integralnom tjesteninom, krastavci</w:t>
      </w:r>
    </w:p>
    <w:p w14:paraId="395C8591" w14:textId="5BB294A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1E6715">
        <w:rPr>
          <w:b/>
          <w:sz w:val="32"/>
        </w:rPr>
        <w:t>fino varivo s mahunama i mesom</w:t>
      </w:r>
    </w:p>
    <w:p w14:paraId="2D103885" w14:textId="0A35332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1E6715">
        <w:rPr>
          <w:b/>
          <w:sz w:val="32"/>
        </w:rPr>
        <w:t>riblji štapići, slani krumpir, zelje salata</w:t>
      </w:r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104D29"/>
    <w:rsid w:val="00132432"/>
    <w:rsid w:val="00181EE5"/>
    <w:rsid w:val="001D0A63"/>
    <w:rsid w:val="001E6715"/>
    <w:rsid w:val="00204178"/>
    <w:rsid w:val="00256695"/>
    <w:rsid w:val="002828C4"/>
    <w:rsid w:val="00380A0C"/>
    <w:rsid w:val="003F5407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f00d3a12-149f-4ba9-ad31-be97b23e31d1"/>
    <ds:schemaRef ds:uri="20e6a19a-91ba-4914-8c5a-525623c00899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B1972-E10E-45CF-85B4-9FA5837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6-02-27T13:15:00Z</dcterms:created>
  <dcterms:modified xsi:type="dcterms:W3CDTF">2026-02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